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FC" w:rsidRDefault="002D7EF4" w:rsidP="002D7EF4">
      <w:pPr>
        <w:jc w:val="center"/>
        <w:rPr>
          <w:b/>
          <w:bCs/>
          <w:sz w:val="28"/>
          <w:u w:val="single"/>
        </w:rPr>
      </w:pPr>
      <w:r w:rsidRPr="002D7EF4">
        <w:rPr>
          <w:b/>
          <w:bCs/>
          <w:sz w:val="28"/>
          <w:u w:val="single"/>
        </w:rPr>
        <w:t>Отчет</w:t>
      </w:r>
    </w:p>
    <w:p w:rsidR="009F730F" w:rsidRDefault="002D7EF4" w:rsidP="002D7EF4">
      <w:pPr>
        <w:jc w:val="center"/>
        <w:rPr>
          <w:b/>
          <w:bCs/>
          <w:sz w:val="28"/>
          <w:u w:val="single"/>
        </w:rPr>
      </w:pPr>
      <w:r w:rsidRPr="002D7EF4">
        <w:rPr>
          <w:b/>
          <w:bCs/>
          <w:sz w:val="28"/>
          <w:u w:val="single"/>
        </w:rPr>
        <w:t xml:space="preserve"> о  проделанной работе </w:t>
      </w:r>
    </w:p>
    <w:p w:rsidR="002D7EF4" w:rsidRDefault="002D7EF4" w:rsidP="009F730F">
      <w:pPr>
        <w:jc w:val="center"/>
        <w:rPr>
          <w:b/>
          <w:bCs/>
          <w:sz w:val="28"/>
          <w:u w:val="single"/>
        </w:rPr>
      </w:pPr>
      <w:r w:rsidRPr="002D7EF4">
        <w:rPr>
          <w:b/>
          <w:bCs/>
          <w:sz w:val="28"/>
          <w:u w:val="single"/>
        </w:rPr>
        <w:t> по противодействию терроризму и экстремизму</w:t>
      </w:r>
      <w:r w:rsidR="009F730F">
        <w:rPr>
          <w:sz w:val="28"/>
        </w:rPr>
        <w:t xml:space="preserve"> </w:t>
      </w:r>
      <w:r w:rsidR="00971732">
        <w:rPr>
          <w:b/>
          <w:bCs/>
          <w:sz w:val="28"/>
          <w:u w:val="single"/>
        </w:rPr>
        <w:t>на 20</w:t>
      </w:r>
      <w:r w:rsidR="00154B4B">
        <w:rPr>
          <w:b/>
          <w:bCs/>
          <w:sz w:val="28"/>
          <w:u w:val="single"/>
        </w:rPr>
        <w:t>19</w:t>
      </w:r>
      <w:r w:rsidR="00AA5561">
        <w:rPr>
          <w:b/>
          <w:bCs/>
          <w:sz w:val="28"/>
          <w:u w:val="single"/>
        </w:rPr>
        <w:t xml:space="preserve"> </w:t>
      </w:r>
      <w:r w:rsidR="009F730F">
        <w:rPr>
          <w:b/>
          <w:bCs/>
          <w:sz w:val="28"/>
          <w:u w:val="single"/>
        </w:rPr>
        <w:t xml:space="preserve">год </w:t>
      </w:r>
    </w:p>
    <w:p w:rsidR="00105BC5" w:rsidRDefault="009F730F" w:rsidP="00154B4B">
      <w:pPr>
        <w:jc w:val="center"/>
        <w:rPr>
          <w:sz w:val="28"/>
        </w:rPr>
      </w:pPr>
      <w:r>
        <w:rPr>
          <w:b/>
          <w:bCs/>
          <w:sz w:val="28"/>
          <w:u w:val="single"/>
        </w:rPr>
        <w:t>в МКОУ «ГСОШ № 2 им. М. А. Дибирова»</w:t>
      </w:r>
    </w:p>
    <w:p w:rsidR="00204343" w:rsidRDefault="00204343" w:rsidP="00105BC5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5BC5" w:rsidRDefault="00154B4B" w:rsidP="00154B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   30 апреля</w:t>
      </w:r>
      <w:r w:rsidR="0010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школе прошло общешкольное мероприятие</w:t>
      </w:r>
      <w:r w:rsidR="0010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ное </w:t>
      </w:r>
      <w:r w:rsidR="00105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ю терроризму и экстремизму</w:t>
      </w:r>
      <w:proofErr w:type="gramStart"/>
      <w:r w:rsidR="00105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0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71396" w:rsidRDefault="00371396" w:rsidP="00154B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396" w:rsidRDefault="00371396" w:rsidP="00154B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9E7" w:rsidRDefault="009409E7" w:rsidP="00154B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0" t="0" r="0" b="9525"/>
            <wp:docPr id="1" name="Рисунок 1" descr="C:\Users\1\Desktop\фото террор\IMG_20190430_12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террор\IMG_20190430_1226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D9" w:rsidRDefault="001045D9" w:rsidP="00154B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5D9" w:rsidRDefault="001045D9" w:rsidP="00154B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4657725"/>
            <wp:effectExtent l="0" t="0" r="0" b="9525"/>
            <wp:docPr id="2" name="Рисунок 2" descr="C:\Users\1\Desktop\фото террор\IMG_20190430_12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террор\IMG_20190430_1238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7CB" w:rsidRDefault="00BD27CB" w:rsidP="00154B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0" t="0" r="0" b="9525"/>
            <wp:docPr id="3" name="Рисунок 3" descr="C:\Users\1\Desktop\фото террор\IMG_20190430_12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террор\IMG_20190430_124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E2" w:rsidRDefault="006E16E2" w:rsidP="006E16E2">
      <w:pPr>
        <w:spacing w:before="225" w:after="0" w:line="240" w:lineRule="auto"/>
        <w:ind w:firstLine="567"/>
        <w:rPr>
          <w:sz w:val="28"/>
        </w:rPr>
      </w:pPr>
    </w:p>
    <w:p w:rsidR="00371396" w:rsidRDefault="00C006BA" w:rsidP="00B94754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210300" cy="4657725"/>
            <wp:effectExtent l="0" t="0" r="0" b="9525"/>
            <wp:docPr id="4" name="Рисунок 4" descr="C:\Users\1\Desktop\фото террор\IMG_20190430_13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террор\IMG_20190430_1309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BB2">
        <w:rPr>
          <w:sz w:val="28"/>
        </w:rPr>
        <w:t xml:space="preserve">  </w:t>
      </w:r>
    </w:p>
    <w:p w:rsidR="002D7EF4" w:rsidRPr="002D7EF4" w:rsidRDefault="00371396" w:rsidP="00B94754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10300" cy="4657725"/>
            <wp:effectExtent l="0" t="0" r="0" b="9525"/>
            <wp:docPr id="5" name="Рисунок 5" descr="C:\Users\1\Desktop\фото террор\IMG_20190430_13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террор\IMG_20190430_1309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BB2">
        <w:rPr>
          <w:sz w:val="28"/>
        </w:rPr>
        <w:t xml:space="preserve">                                                                                 </w:t>
      </w:r>
      <w:r w:rsidR="00B94754">
        <w:rPr>
          <w:sz w:val="28"/>
        </w:rPr>
        <w:t xml:space="preserve"> </w:t>
      </w:r>
      <w:r>
        <w:rPr>
          <w:sz w:val="28"/>
        </w:rPr>
        <w:t xml:space="preserve">                </w:t>
      </w:r>
      <w:bookmarkStart w:id="0" w:name="_GoBack"/>
      <w:bookmarkEnd w:id="0"/>
      <w:r w:rsidR="00665F8D">
        <w:rPr>
          <w:sz w:val="28"/>
        </w:rPr>
        <w:t>ЗДВР                           Исакова М.А.</w:t>
      </w:r>
    </w:p>
    <w:sectPr w:rsidR="002D7EF4" w:rsidRPr="002D7EF4" w:rsidSect="00204343">
      <w:pgSz w:w="11906" w:h="16838"/>
      <w:pgMar w:top="993" w:right="850" w:bottom="142" w:left="1276" w:header="708" w:footer="708" w:gutter="0"/>
      <w:pgBorders w:offsetFrom="page">
        <w:top w:val="thinThickSmallGap" w:sz="12" w:space="24" w:color="FF0000"/>
        <w:left w:val="thinThickSmallGap" w:sz="12" w:space="24" w:color="FF0000"/>
        <w:bottom w:val="thickThinSmallGap" w:sz="12" w:space="24" w:color="FF0000"/>
        <w:right w:val="thickThinSmallGap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F4"/>
    <w:rsid w:val="00045F3C"/>
    <w:rsid w:val="000B2E36"/>
    <w:rsid w:val="000C76FC"/>
    <w:rsid w:val="00100221"/>
    <w:rsid w:val="001045D9"/>
    <w:rsid w:val="00105BC5"/>
    <w:rsid w:val="001375B5"/>
    <w:rsid w:val="00143FA7"/>
    <w:rsid w:val="001462DA"/>
    <w:rsid w:val="00154B4B"/>
    <w:rsid w:val="00204343"/>
    <w:rsid w:val="00205B48"/>
    <w:rsid w:val="002109BB"/>
    <w:rsid w:val="00211354"/>
    <w:rsid w:val="00236C3F"/>
    <w:rsid w:val="00275F8C"/>
    <w:rsid w:val="002A4326"/>
    <w:rsid w:val="002D7EF4"/>
    <w:rsid w:val="002E13BD"/>
    <w:rsid w:val="002E7131"/>
    <w:rsid w:val="00307754"/>
    <w:rsid w:val="00311FB0"/>
    <w:rsid w:val="00352EB8"/>
    <w:rsid w:val="00371396"/>
    <w:rsid w:val="00394DD3"/>
    <w:rsid w:val="003E22F3"/>
    <w:rsid w:val="003E78B9"/>
    <w:rsid w:val="004342E9"/>
    <w:rsid w:val="004839A1"/>
    <w:rsid w:val="004A30A3"/>
    <w:rsid w:val="004B760E"/>
    <w:rsid w:val="004C1EC7"/>
    <w:rsid w:val="004E1CF6"/>
    <w:rsid w:val="004F174F"/>
    <w:rsid w:val="0053454C"/>
    <w:rsid w:val="00561CD6"/>
    <w:rsid w:val="00574CB0"/>
    <w:rsid w:val="005A1108"/>
    <w:rsid w:val="005C2860"/>
    <w:rsid w:val="005D7309"/>
    <w:rsid w:val="006220C1"/>
    <w:rsid w:val="00665F8D"/>
    <w:rsid w:val="006D1193"/>
    <w:rsid w:val="006E16E2"/>
    <w:rsid w:val="00704A43"/>
    <w:rsid w:val="0071069B"/>
    <w:rsid w:val="00752DE1"/>
    <w:rsid w:val="007A1F1E"/>
    <w:rsid w:val="007F1BB2"/>
    <w:rsid w:val="007F770F"/>
    <w:rsid w:val="00865D16"/>
    <w:rsid w:val="00875D30"/>
    <w:rsid w:val="00917B41"/>
    <w:rsid w:val="00935878"/>
    <w:rsid w:val="009409E7"/>
    <w:rsid w:val="009517E3"/>
    <w:rsid w:val="00971732"/>
    <w:rsid w:val="009D6E88"/>
    <w:rsid w:val="009E29D2"/>
    <w:rsid w:val="009F730F"/>
    <w:rsid w:val="00A15684"/>
    <w:rsid w:val="00A41161"/>
    <w:rsid w:val="00AA5561"/>
    <w:rsid w:val="00AC6E40"/>
    <w:rsid w:val="00B16E42"/>
    <w:rsid w:val="00B2427F"/>
    <w:rsid w:val="00B32E1D"/>
    <w:rsid w:val="00B41D4D"/>
    <w:rsid w:val="00B94754"/>
    <w:rsid w:val="00BC05EF"/>
    <w:rsid w:val="00BD27CB"/>
    <w:rsid w:val="00C006BA"/>
    <w:rsid w:val="00C10D86"/>
    <w:rsid w:val="00C5110C"/>
    <w:rsid w:val="00C71D78"/>
    <w:rsid w:val="00C7742E"/>
    <w:rsid w:val="00C77E79"/>
    <w:rsid w:val="00CD352B"/>
    <w:rsid w:val="00D363E5"/>
    <w:rsid w:val="00D50EF4"/>
    <w:rsid w:val="00D718C2"/>
    <w:rsid w:val="00D740F2"/>
    <w:rsid w:val="00DE646D"/>
    <w:rsid w:val="00E44635"/>
    <w:rsid w:val="00E80C1D"/>
    <w:rsid w:val="00E95BD5"/>
    <w:rsid w:val="00EF599F"/>
    <w:rsid w:val="00F233E6"/>
    <w:rsid w:val="00F42D60"/>
    <w:rsid w:val="00F7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8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17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8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17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F86B-53AC-44A4-A2FF-7F96D4D8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4</cp:revision>
  <cp:lastPrinted>2001-12-31T23:48:00Z</cp:lastPrinted>
  <dcterms:created xsi:type="dcterms:W3CDTF">2017-03-17T08:02:00Z</dcterms:created>
  <dcterms:modified xsi:type="dcterms:W3CDTF">2019-05-03T07:48:00Z</dcterms:modified>
</cp:coreProperties>
</file>